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D53D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9674C0B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0ADD2C66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14:paraId="61FCF5D5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FCFBC" w14:textId="77777777"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1C813398" w14:textId="77777777"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14:paraId="23A50EF5" w14:textId="77777777" w:rsidR="0038344B" w:rsidRDefault="0038344B" w:rsidP="0038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BA473" w14:textId="77777777" w:rsidR="009F42E6" w:rsidRPr="0038344B" w:rsidRDefault="009F42E6" w:rsidP="0038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1208248" w14:textId="77777777"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2C7F7" w14:textId="0795F444"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4B">
        <w:rPr>
          <w:rFonts w:ascii="Times New Roman" w:hAnsi="Times New Roman" w:cs="Times New Roman"/>
          <w:sz w:val="28"/>
          <w:szCs w:val="28"/>
        </w:rPr>
        <w:t>от</w:t>
      </w:r>
      <w:r w:rsidRPr="0038344B">
        <w:rPr>
          <w:rFonts w:ascii="Times New Roman" w:hAnsi="Times New Roman" w:cs="Times New Roman"/>
          <w:b/>
          <w:sz w:val="28"/>
          <w:szCs w:val="28"/>
        </w:rPr>
        <w:t>__</w:t>
      </w:r>
      <w:r w:rsidR="00262E4F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866E5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262E4F">
        <w:rPr>
          <w:rFonts w:ascii="Times New Roman" w:hAnsi="Times New Roman" w:cs="Times New Roman"/>
          <w:bCs/>
          <w:sz w:val="28"/>
          <w:szCs w:val="28"/>
          <w:u w:val="single"/>
        </w:rPr>
        <w:t>.07.2023г.</w:t>
      </w:r>
      <w:r w:rsidRPr="0038344B">
        <w:rPr>
          <w:rFonts w:ascii="Times New Roman" w:hAnsi="Times New Roman" w:cs="Times New Roman"/>
          <w:sz w:val="28"/>
          <w:szCs w:val="28"/>
        </w:rPr>
        <w:t>__ № _</w:t>
      </w:r>
      <w:r w:rsidR="00262E4F">
        <w:rPr>
          <w:rFonts w:ascii="Times New Roman" w:hAnsi="Times New Roman" w:cs="Times New Roman"/>
          <w:sz w:val="28"/>
          <w:szCs w:val="28"/>
          <w:u w:val="single"/>
        </w:rPr>
        <w:t>99</w:t>
      </w:r>
      <w:r w:rsidRPr="0038344B">
        <w:rPr>
          <w:rFonts w:ascii="Times New Roman" w:hAnsi="Times New Roman" w:cs="Times New Roman"/>
          <w:sz w:val="28"/>
          <w:szCs w:val="28"/>
        </w:rPr>
        <w:t>_</w:t>
      </w:r>
    </w:p>
    <w:p w14:paraId="722E3754" w14:textId="77777777"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п. Березняки</w:t>
      </w:r>
    </w:p>
    <w:p w14:paraId="720D813B" w14:textId="77777777"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3AE0C" w14:textId="77777777" w:rsidR="0038344B" w:rsidRPr="0038344B" w:rsidRDefault="009F42E6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 xml:space="preserve"> </w:t>
      </w:r>
      <w:r w:rsidR="00EA1624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ведении публичных слушаний по проекту </w:t>
      </w:r>
    </w:p>
    <w:p w14:paraId="72D8AE57" w14:textId="77777777" w:rsidR="0038344B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я изменений в Правила землепользования </w:t>
      </w:r>
    </w:p>
    <w:p w14:paraId="7DA53158" w14:textId="77777777" w:rsidR="00EA1624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и застройки Березняковско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</w:p>
    <w:p w14:paraId="4562F2FB" w14:textId="77777777" w:rsidR="00EA1624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илимского района</w:t>
      </w:r>
      <w:r w:rsidRPr="0038344B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»</w:t>
      </w:r>
    </w:p>
    <w:p w14:paraId="00106453" w14:textId="77777777" w:rsidR="009F42E6" w:rsidRPr="0038344B" w:rsidRDefault="009F42E6" w:rsidP="00383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FE56F2A" w14:textId="77777777" w:rsidR="00EA1624" w:rsidRDefault="00EA1624" w:rsidP="0038344B">
      <w:pPr>
        <w:pStyle w:val="a5"/>
        <w:tabs>
          <w:tab w:val="left" w:pos="32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бсуждения и выявления мнения жителей п</w:t>
      </w:r>
      <w:r w:rsidR="008E2F40">
        <w:rPr>
          <w:rFonts w:ascii="Times New Roman" w:hAnsi="Times New Roman"/>
          <w:sz w:val="28"/>
          <w:szCs w:val="28"/>
        </w:rPr>
        <w:t>о проекту внесения изменений в Правила з</w:t>
      </w:r>
      <w:r w:rsidRPr="0038344B">
        <w:rPr>
          <w:rFonts w:ascii="Times New Roman" w:hAnsi="Times New Roman"/>
          <w:sz w:val="28"/>
          <w:szCs w:val="28"/>
        </w:rPr>
        <w:t>емлепользования и застройки   Березняковско</w:t>
      </w:r>
      <w:r w:rsidR="008E2F40">
        <w:rPr>
          <w:rFonts w:ascii="Times New Roman" w:hAnsi="Times New Roman"/>
          <w:sz w:val="28"/>
          <w:szCs w:val="28"/>
        </w:rPr>
        <w:t>го</w:t>
      </w:r>
      <w:r w:rsidRPr="0038344B">
        <w:rPr>
          <w:rFonts w:ascii="Times New Roman" w:hAnsi="Times New Roman"/>
          <w:sz w:val="28"/>
          <w:szCs w:val="28"/>
        </w:rPr>
        <w:t xml:space="preserve"> сельско</w:t>
      </w:r>
      <w:r w:rsidR="008E2F40">
        <w:rPr>
          <w:rFonts w:ascii="Times New Roman" w:hAnsi="Times New Roman"/>
          <w:sz w:val="28"/>
          <w:szCs w:val="28"/>
        </w:rPr>
        <w:t>го поселения</w:t>
      </w:r>
      <w:r w:rsidRPr="0038344B">
        <w:rPr>
          <w:rFonts w:ascii="Times New Roman" w:hAnsi="Times New Roman"/>
          <w:sz w:val="28"/>
          <w:szCs w:val="28"/>
        </w:rPr>
        <w:t xml:space="preserve"> Нижнеилимского района и </w:t>
      </w:r>
      <w:r w:rsidR="008E2F40">
        <w:rPr>
          <w:rFonts w:ascii="Times New Roman" w:hAnsi="Times New Roman"/>
          <w:sz w:val="28"/>
          <w:szCs w:val="28"/>
        </w:rPr>
        <w:t>дополнения</w:t>
      </w:r>
      <w:r w:rsidRPr="0038344B">
        <w:rPr>
          <w:rFonts w:ascii="Times New Roman" w:hAnsi="Times New Roman"/>
          <w:sz w:val="28"/>
          <w:szCs w:val="28"/>
        </w:rPr>
        <w:t xml:space="preserve"> действующих правил в соответствие требованиям Градостроительного кодекса Российской Федерации,</w:t>
      </w:r>
      <w:r w:rsidR="008E2F40" w:rsidRPr="008E2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>в части установления конкретных значений параметров разрешенного строительства для конкретной территориальной зоны</w:t>
      </w:r>
      <w:r w:rsidR="008E2F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344B">
        <w:rPr>
          <w:rFonts w:ascii="Times New Roman" w:hAnsi="Times New Roman"/>
          <w:sz w:val="28"/>
          <w:szCs w:val="28"/>
        </w:rPr>
        <w:t xml:space="preserve">  руководствуясь ст. 28 Федерального закона от 06.10.2003г. №131-ФЗ «Об общих принципах организации местного самоуправления в Российской Федерации», Уставом   </w:t>
      </w:r>
      <w:r w:rsidR="008E2F40">
        <w:rPr>
          <w:rFonts w:ascii="Times New Roman" w:hAnsi="Times New Roman"/>
          <w:sz w:val="28"/>
          <w:szCs w:val="28"/>
        </w:rPr>
        <w:t xml:space="preserve">Березняковского </w:t>
      </w:r>
      <w:r w:rsidRPr="0038344B">
        <w:rPr>
          <w:rFonts w:ascii="Times New Roman" w:hAnsi="Times New Roman"/>
          <w:sz w:val="28"/>
          <w:szCs w:val="28"/>
        </w:rPr>
        <w:t>му</w:t>
      </w:r>
      <w:r w:rsidR="008E2F40">
        <w:rPr>
          <w:rFonts w:ascii="Times New Roman" w:hAnsi="Times New Roman"/>
          <w:sz w:val="28"/>
          <w:szCs w:val="28"/>
        </w:rPr>
        <w:t>ниципального образования</w:t>
      </w:r>
      <w:r w:rsidRPr="0038344B">
        <w:rPr>
          <w:rFonts w:ascii="Times New Roman" w:hAnsi="Times New Roman"/>
          <w:sz w:val="28"/>
          <w:szCs w:val="28"/>
        </w:rPr>
        <w:t xml:space="preserve">, 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8E2F4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 xml:space="preserve">а территории муниципального образования Березняковского сельского поселения Нижнеилимского района», </w:t>
      </w:r>
      <w:r w:rsidRPr="0038344B">
        <w:rPr>
          <w:rFonts w:ascii="Times New Roman" w:hAnsi="Times New Roman"/>
          <w:sz w:val="28"/>
          <w:szCs w:val="28"/>
        </w:rPr>
        <w:t>Администрация  Б</w:t>
      </w:r>
      <w:r w:rsidR="00B135EE" w:rsidRPr="0038344B">
        <w:rPr>
          <w:rFonts w:ascii="Times New Roman" w:hAnsi="Times New Roman"/>
          <w:sz w:val="28"/>
          <w:szCs w:val="28"/>
        </w:rPr>
        <w:t>ерезняковского</w:t>
      </w:r>
      <w:r w:rsidRPr="0038344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FE65BC6" w14:textId="77777777" w:rsidR="008E2F40" w:rsidRPr="0038344B" w:rsidRDefault="008E2F40" w:rsidP="0038344B">
      <w:pPr>
        <w:pStyle w:val="a5"/>
        <w:tabs>
          <w:tab w:val="left" w:pos="32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35BA74B" w14:textId="77777777" w:rsidR="00EA1624" w:rsidRDefault="00EA1624" w:rsidP="008E2F4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ПОСТАНОВЛЯЕТ:</w:t>
      </w:r>
    </w:p>
    <w:p w14:paraId="1E2DD352" w14:textId="77777777" w:rsidR="008E2F40" w:rsidRPr="0038344B" w:rsidRDefault="008E2F40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10B9FE" w14:textId="73A74FEF"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1. Назначить проведение публичных слушаний по проекту внесения изменений в 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 Березняковского сельского поселения Нижнеилимского района</w:t>
      </w:r>
      <w:r w:rsidRPr="0038344B">
        <w:rPr>
          <w:rFonts w:ascii="Times New Roman" w:hAnsi="Times New Roman"/>
          <w:sz w:val="28"/>
          <w:szCs w:val="28"/>
        </w:rPr>
        <w:t xml:space="preserve"> на </w:t>
      </w:r>
      <w:r w:rsidR="00B76478">
        <w:rPr>
          <w:rFonts w:ascii="Times New Roman" w:hAnsi="Times New Roman"/>
          <w:sz w:val="28"/>
          <w:szCs w:val="28"/>
        </w:rPr>
        <w:t xml:space="preserve">22 августа 2023 года </w:t>
      </w:r>
      <w:r w:rsidRPr="0038344B">
        <w:rPr>
          <w:rFonts w:ascii="Times New Roman" w:hAnsi="Times New Roman"/>
          <w:sz w:val="28"/>
          <w:szCs w:val="28"/>
        </w:rPr>
        <w:t>в 1</w:t>
      </w:r>
      <w:r w:rsidR="00B135EE" w:rsidRPr="0038344B">
        <w:rPr>
          <w:rFonts w:ascii="Times New Roman" w:hAnsi="Times New Roman"/>
          <w:sz w:val="28"/>
          <w:szCs w:val="28"/>
        </w:rPr>
        <w:t>5.00</w:t>
      </w:r>
      <w:r w:rsidRPr="0038344B">
        <w:rPr>
          <w:rFonts w:ascii="Times New Roman" w:hAnsi="Times New Roman"/>
          <w:sz w:val="28"/>
          <w:szCs w:val="28"/>
        </w:rPr>
        <w:t xml:space="preserve"> часов в здании</w:t>
      </w:r>
      <w:r w:rsidR="00B76478">
        <w:rPr>
          <w:rFonts w:ascii="Times New Roman" w:hAnsi="Times New Roman"/>
          <w:sz w:val="28"/>
          <w:szCs w:val="28"/>
        </w:rPr>
        <w:t xml:space="preserve"> </w:t>
      </w:r>
      <w:r w:rsidRPr="0038344B">
        <w:rPr>
          <w:rFonts w:ascii="Times New Roman" w:hAnsi="Times New Roman"/>
          <w:sz w:val="28"/>
          <w:szCs w:val="28"/>
        </w:rPr>
        <w:t xml:space="preserve">администрации </w:t>
      </w:r>
      <w:r w:rsidR="00B135EE" w:rsidRPr="0038344B">
        <w:rPr>
          <w:rFonts w:ascii="Times New Roman" w:hAnsi="Times New Roman"/>
          <w:sz w:val="28"/>
          <w:szCs w:val="28"/>
        </w:rPr>
        <w:t>Березняковско</w:t>
      </w:r>
      <w:r w:rsidR="008E2F40">
        <w:rPr>
          <w:rFonts w:ascii="Times New Roman" w:hAnsi="Times New Roman"/>
          <w:sz w:val="28"/>
          <w:szCs w:val="28"/>
        </w:rPr>
        <w:t>го</w:t>
      </w:r>
      <w:r w:rsidRPr="0038344B">
        <w:rPr>
          <w:rFonts w:ascii="Times New Roman" w:hAnsi="Times New Roman"/>
          <w:sz w:val="28"/>
          <w:szCs w:val="28"/>
        </w:rPr>
        <w:t xml:space="preserve"> сельско</w:t>
      </w:r>
      <w:r w:rsidR="008E2F40">
        <w:rPr>
          <w:rFonts w:ascii="Times New Roman" w:hAnsi="Times New Roman"/>
          <w:sz w:val="28"/>
          <w:szCs w:val="28"/>
        </w:rPr>
        <w:t>го поселения</w:t>
      </w:r>
      <w:r w:rsidRPr="0038344B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="008E2F40">
        <w:rPr>
          <w:rFonts w:ascii="Times New Roman" w:hAnsi="Times New Roman"/>
          <w:sz w:val="28"/>
          <w:szCs w:val="28"/>
        </w:rPr>
        <w:t xml:space="preserve">Иркутская область, Нижнеилимский район, </w:t>
      </w:r>
      <w:proofErr w:type="spellStart"/>
      <w:r w:rsidRPr="0038344B">
        <w:rPr>
          <w:rFonts w:ascii="Times New Roman" w:hAnsi="Times New Roman"/>
          <w:sz w:val="28"/>
          <w:szCs w:val="28"/>
        </w:rPr>
        <w:t>п.</w:t>
      </w:r>
      <w:r w:rsidR="00B135EE" w:rsidRPr="0038344B">
        <w:rPr>
          <w:rFonts w:ascii="Times New Roman" w:hAnsi="Times New Roman"/>
          <w:sz w:val="28"/>
          <w:szCs w:val="28"/>
        </w:rPr>
        <w:t>Березняки</w:t>
      </w:r>
      <w:proofErr w:type="spellEnd"/>
      <w:r w:rsidR="00B135EE" w:rsidRPr="003834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35EE" w:rsidRPr="0038344B">
        <w:rPr>
          <w:rFonts w:ascii="Times New Roman" w:hAnsi="Times New Roman"/>
          <w:sz w:val="28"/>
          <w:szCs w:val="28"/>
        </w:rPr>
        <w:t>ул.Янгеля</w:t>
      </w:r>
      <w:proofErr w:type="spellEnd"/>
      <w:r w:rsidR="008E2F40">
        <w:rPr>
          <w:rFonts w:ascii="Times New Roman" w:hAnsi="Times New Roman"/>
          <w:sz w:val="28"/>
          <w:szCs w:val="28"/>
        </w:rPr>
        <w:t xml:space="preserve">, </w:t>
      </w:r>
      <w:r w:rsidR="00B135EE" w:rsidRPr="0038344B">
        <w:rPr>
          <w:rFonts w:ascii="Times New Roman" w:hAnsi="Times New Roman"/>
          <w:sz w:val="28"/>
          <w:szCs w:val="28"/>
        </w:rPr>
        <w:t>25</w:t>
      </w:r>
      <w:r w:rsidRPr="0038344B">
        <w:rPr>
          <w:rFonts w:ascii="Times New Roman" w:hAnsi="Times New Roman"/>
          <w:sz w:val="28"/>
          <w:szCs w:val="28"/>
        </w:rPr>
        <w:t xml:space="preserve">. </w:t>
      </w:r>
    </w:p>
    <w:p w14:paraId="1FBC30DF" w14:textId="77777777"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2. </w:t>
      </w:r>
      <w:bookmarkStart w:id="0" w:name="sub_21"/>
      <w:r w:rsidRPr="0038344B">
        <w:rPr>
          <w:rFonts w:ascii="Times New Roman" w:hAnsi="Times New Roman"/>
          <w:sz w:val="28"/>
          <w:szCs w:val="28"/>
        </w:rPr>
        <w:t>Органом, уполномоченным на проведение публичных слушаний по</w:t>
      </w:r>
      <w:r w:rsidR="008E2F40">
        <w:rPr>
          <w:rFonts w:ascii="Times New Roman" w:hAnsi="Times New Roman"/>
          <w:sz w:val="28"/>
          <w:szCs w:val="28"/>
        </w:rPr>
        <w:t xml:space="preserve"> проекту внесения изменений в </w:t>
      </w:r>
      <w:r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Pr="0038344B">
        <w:rPr>
          <w:rFonts w:ascii="Times New Roman" w:hAnsi="Times New Roman"/>
          <w:sz w:val="28"/>
          <w:szCs w:val="28"/>
        </w:rPr>
        <w:t xml:space="preserve">   Б</w:t>
      </w:r>
      <w:r w:rsidR="00B135EE" w:rsidRPr="0038344B">
        <w:rPr>
          <w:rFonts w:ascii="Times New Roman" w:hAnsi="Times New Roman"/>
          <w:sz w:val="28"/>
          <w:szCs w:val="28"/>
        </w:rPr>
        <w:t>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Pr="0038344B">
        <w:rPr>
          <w:rFonts w:ascii="Times New Roman" w:hAnsi="Times New Roman"/>
          <w:sz w:val="28"/>
          <w:szCs w:val="28"/>
        </w:rPr>
        <w:t xml:space="preserve"> Нижнеилимского района определить Администрацию </w:t>
      </w:r>
      <w:r w:rsidR="00B135EE" w:rsidRPr="0038344B">
        <w:rPr>
          <w:rFonts w:ascii="Times New Roman" w:hAnsi="Times New Roman"/>
          <w:sz w:val="28"/>
          <w:szCs w:val="28"/>
        </w:rPr>
        <w:t>Березняковского</w:t>
      </w:r>
      <w:r w:rsidRPr="003834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44B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38344B">
        <w:rPr>
          <w:rFonts w:ascii="Times New Roman" w:hAnsi="Times New Roman"/>
          <w:sz w:val="28"/>
          <w:szCs w:val="28"/>
        </w:rPr>
        <w:t>.</w:t>
      </w:r>
      <w:bookmarkEnd w:id="0"/>
    </w:p>
    <w:p w14:paraId="11ABAE8F" w14:textId="77777777"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Style w:val="FontStyle30"/>
        </w:rPr>
        <w:lastRenderedPageBreak/>
        <w:t xml:space="preserve">5. </w:t>
      </w:r>
      <w:r w:rsidRPr="0038344B">
        <w:rPr>
          <w:rFonts w:ascii="Times New Roman" w:hAnsi="Times New Roman"/>
          <w:sz w:val="28"/>
          <w:szCs w:val="28"/>
        </w:rPr>
        <w:t xml:space="preserve">Утвердить порядок учета предложений и замечаний граждан в обсуждении проекта внесения изменений в </w:t>
      </w:r>
      <w:r w:rsidR="008E2F40"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="008E2F40" w:rsidRPr="0038344B">
        <w:rPr>
          <w:rFonts w:ascii="Times New Roman" w:hAnsi="Times New Roman"/>
          <w:sz w:val="28"/>
          <w:szCs w:val="28"/>
        </w:rPr>
        <w:t xml:space="preserve">   Б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="008E2F40"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="008E2F40" w:rsidRPr="0038344B">
        <w:rPr>
          <w:rFonts w:ascii="Times New Roman" w:hAnsi="Times New Roman"/>
          <w:sz w:val="28"/>
          <w:szCs w:val="28"/>
        </w:rPr>
        <w:t xml:space="preserve"> Нижнеилимского района </w:t>
      </w:r>
      <w:r w:rsidRPr="0038344B">
        <w:rPr>
          <w:rFonts w:ascii="Times New Roman" w:hAnsi="Times New Roman"/>
          <w:sz w:val="28"/>
          <w:szCs w:val="28"/>
        </w:rPr>
        <w:t>(Приложение 1).</w:t>
      </w:r>
    </w:p>
    <w:p w14:paraId="02546BBC" w14:textId="77777777" w:rsidR="00B135EE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6. Утвердить План мероприятий по проведению публичных слушаний (Приложение 2).</w:t>
      </w:r>
    </w:p>
    <w:p w14:paraId="7BB5BF38" w14:textId="392320D7" w:rsidR="00B135EE" w:rsidRPr="0038344B" w:rsidRDefault="00B135EE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7. Опубликовать проект внесения изменений в </w:t>
      </w:r>
      <w:r w:rsidR="008E2F40"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="008E2F40" w:rsidRPr="0038344B">
        <w:rPr>
          <w:rFonts w:ascii="Times New Roman" w:hAnsi="Times New Roman"/>
          <w:sz w:val="28"/>
          <w:szCs w:val="28"/>
        </w:rPr>
        <w:t xml:space="preserve">   Б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="008E2F40"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="008E2F40" w:rsidRPr="0038344B">
        <w:rPr>
          <w:rFonts w:ascii="Times New Roman" w:hAnsi="Times New Roman"/>
          <w:sz w:val="28"/>
          <w:szCs w:val="28"/>
        </w:rPr>
        <w:t xml:space="preserve"> Нижнеилимского района </w:t>
      </w:r>
      <w:r w:rsidRPr="0038344B">
        <w:rPr>
          <w:rFonts w:ascii="Times New Roman" w:hAnsi="Times New Roman"/>
          <w:sz w:val="28"/>
          <w:szCs w:val="28"/>
        </w:rPr>
        <w:t>в СМИ «Вестник»</w:t>
      </w:r>
      <w:r w:rsidR="008E2F40">
        <w:rPr>
          <w:rFonts w:ascii="Times New Roman" w:hAnsi="Times New Roman"/>
          <w:sz w:val="28"/>
          <w:szCs w:val="28"/>
        </w:rPr>
        <w:t>,</w:t>
      </w:r>
      <w:r w:rsidRPr="0038344B">
        <w:rPr>
          <w:rFonts w:ascii="Times New Roman" w:hAnsi="Times New Roman"/>
          <w:sz w:val="28"/>
          <w:szCs w:val="28"/>
        </w:rPr>
        <w:t xml:space="preserve"> </w:t>
      </w:r>
      <w:r w:rsidR="00593608" w:rsidRPr="0038344B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Березняковского муниципального образования </w:t>
      </w:r>
      <w:hyperlink r:id="rId6" w:history="1"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.</w:t>
        </w:r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3608" w:rsidRPr="0038344B">
        <w:rPr>
          <w:rFonts w:ascii="Times New Roman" w:hAnsi="Times New Roman"/>
          <w:sz w:val="28"/>
          <w:szCs w:val="28"/>
        </w:rPr>
        <w:t>.</w:t>
      </w:r>
    </w:p>
    <w:p w14:paraId="0675C2D5" w14:textId="77777777" w:rsidR="008367F9" w:rsidRPr="0038344B" w:rsidRDefault="00B135EE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8. </w:t>
      </w:r>
      <w:r w:rsidR="00593608" w:rsidRPr="0038344B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  <w:r w:rsidRPr="0038344B">
        <w:rPr>
          <w:rFonts w:ascii="Times New Roman" w:hAnsi="Times New Roman"/>
          <w:sz w:val="28"/>
          <w:szCs w:val="28"/>
        </w:rPr>
        <w:t>.</w:t>
      </w:r>
    </w:p>
    <w:p w14:paraId="6EC016C1" w14:textId="77777777" w:rsidR="00B135EE" w:rsidRPr="0038344B" w:rsidRDefault="00B135EE" w:rsidP="008E2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5DEDA" w14:textId="77777777" w:rsidR="009F42E6" w:rsidRPr="0038344B" w:rsidRDefault="009F42E6" w:rsidP="00383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14:paraId="5FB32B08" w14:textId="77777777" w:rsidR="009F42E6" w:rsidRPr="0038344B" w:rsidRDefault="009F42E6" w:rsidP="003834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14:paraId="7786C9F0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FDFBF2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B71ADB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DEFEB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39D23B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42DC54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0B5383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FBB7F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18AC69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9B179B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55884" w14:textId="77777777"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1BD88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50F4BC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97A2E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612529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DB5668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8EBCAE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94470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F365BC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2D09D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59DF7D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DFB10D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81644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B00AC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75BBC0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B07291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27F8E5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44952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FDD0B7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3CD51E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C8DB89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ABF02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9E77F6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CCFBE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A686A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3493C8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16415C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6613B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5CE32F" w14:textId="77777777"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4583E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3A1805" w14:textId="77777777"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834F5" w14:textId="77777777"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0CD47D3D" w14:textId="77777777" w:rsidR="009F42E6" w:rsidRDefault="009A151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42E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14:paraId="4ED545A8" w14:textId="77777777"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14:paraId="66DE1638" w14:textId="0E3F9CD6"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262E4F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="00262E4F" w:rsidRPr="00262E4F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866E53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262E4F" w:rsidRPr="00262E4F">
        <w:rPr>
          <w:rFonts w:ascii="Times New Roman" w:hAnsi="Times New Roman" w:cs="Times New Roman"/>
          <w:bCs/>
          <w:sz w:val="24"/>
          <w:szCs w:val="24"/>
          <w:u w:val="single"/>
        </w:rPr>
        <w:t>.07.2023г.</w:t>
      </w:r>
      <w:r w:rsidRPr="00262E4F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Pr="00B135EE">
        <w:rPr>
          <w:rFonts w:ascii="Times New Roman" w:hAnsi="Times New Roman" w:cs="Times New Roman"/>
          <w:sz w:val="24"/>
          <w:szCs w:val="24"/>
        </w:rPr>
        <w:t xml:space="preserve"> № _</w:t>
      </w:r>
      <w:r w:rsidR="00643CC1">
        <w:rPr>
          <w:rFonts w:ascii="Times New Roman" w:hAnsi="Times New Roman" w:cs="Times New Roman"/>
          <w:sz w:val="24"/>
          <w:szCs w:val="24"/>
          <w:u w:val="single"/>
        </w:rPr>
        <w:t>99</w:t>
      </w:r>
      <w:r w:rsidRPr="00B135EE">
        <w:rPr>
          <w:rFonts w:ascii="Times New Roman" w:hAnsi="Times New Roman" w:cs="Times New Roman"/>
          <w:sz w:val="24"/>
          <w:szCs w:val="24"/>
        </w:rPr>
        <w:t>_</w:t>
      </w:r>
    </w:p>
    <w:p w14:paraId="71075A87" w14:textId="77777777"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8D45F" w14:textId="77777777" w:rsidR="009F42E6" w:rsidRPr="00B135EE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80692" w14:textId="77777777" w:rsidR="00B135EE" w:rsidRPr="00B135EE" w:rsidRDefault="00B135EE" w:rsidP="00B1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8D0E283" w14:textId="77777777" w:rsidR="00B135EE" w:rsidRP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E2F40">
        <w:rPr>
          <w:rFonts w:ascii="Times New Roman" w:hAnsi="Times New Roman" w:cs="Times New Roman"/>
          <w:color w:val="auto"/>
        </w:rPr>
        <w:t xml:space="preserve">учета предложений граждан по проекту внесения изменений в </w:t>
      </w:r>
    </w:p>
    <w:p w14:paraId="408E7C67" w14:textId="337BA64C" w:rsid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E2F40">
        <w:rPr>
          <w:rFonts w:ascii="Times New Roman" w:hAnsi="Times New Roman" w:cs="Times New Roman"/>
          <w:color w:val="auto"/>
        </w:rPr>
        <w:t>Прави</w:t>
      </w:r>
      <w:r w:rsidR="008E2F40">
        <w:rPr>
          <w:rFonts w:ascii="Times New Roman" w:hAnsi="Times New Roman" w:cs="Times New Roman"/>
          <w:color w:val="auto"/>
        </w:rPr>
        <w:t>ла землепользования и застройки</w:t>
      </w:r>
      <w:r w:rsidRPr="008E2F40">
        <w:rPr>
          <w:rFonts w:ascii="Times New Roman" w:hAnsi="Times New Roman" w:cs="Times New Roman"/>
          <w:color w:val="auto"/>
        </w:rPr>
        <w:br/>
      </w:r>
      <w:r w:rsidR="008E2F40">
        <w:rPr>
          <w:rFonts w:ascii="Times New Roman" w:hAnsi="Times New Roman" w:cs="Times New Roman"/>
          <w:color w:val="auto"/>
        </w:rPr>
        <w:t>Березняковского сельского поселения</w:t>
      </w:r>
      <w:r w:rsidRPr="008E2F40">
        <w:rPr>
          <w:rFonts w:ascii="Times New Roman" w:hAnsi="Times New Roman" w:cs="Times New Roman"/>
          <w:color w:val="auto"/>
        </w:rPr>
        <w:t xml:space="preserve"> Нижнеилимского района </w:t>
      </w:r>
    </w:p>
    <w:p w14:paraId="354759D4" w14:textId="77777777" w:rsidR="00B135EE" w:rsidRP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F40">
        <w:rPr>
          <w:rFonts w:ascii="Times New Roman" w:hAnsi="Times New Roman" w:cs="Times New Roman"/>
          <w:color w:val="auto"/>
        </w:rPr>
        <w:t>и участия граждан в его обсуждении</w:t>
      </w:r>
      <w:r w:rsidRPr="008E2F40">
        <w:rPr>
          <w:rFonts w:ascii="Times New Roman" w:hAnsi="Times New Roman" w:cs="Times New Roman"/>
          <w:b w:val="0"/>
          <w:color w:val="auto"/>
        </w:rPr>
        <w:br/>
      </w:r>
    </w:p>
    <w:p w14:paraId="0D4DEEC3" w14:textId="77777777" w:rsidR="00B135EE" w:rsidRPr="00B135EE" w:rsidRDefault="00B135EE" w:rsidP="00B1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D7307" w14:textId="77777777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B135EE">
        <w:rPr>
          <w:rFonts w:ascii="Times New Roman" w:hAnsi="Times New Roman" w:cs="Times New Roman"/>
          <w:sz w:val="28"/>
          <w:szCs w:val="28"/>
        </w:rPr>
        <w:t xml:space="preserve"> 1. Предложения граждан п</w:t>
      </w:r>
      <w:r w:rsidR="00BB4F72">
        <w:rPr>
          <w:rFonts w:ascii="Times New Roman" w:hAnsi="Times New Roman" w:cs="Times New Roman"/>
          <w:sz w:val="28"/>
          <w:szCs w:val="28"/>
        </w:rPr>
        <w:t xml:space="preserve">о проекту внесения изменений в </w:t>
      </w:r>
      <w:r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 xml:space="preserve">Березняковского сельского поселения Нижнеилимского </w:t>
      </w:r>
      <w:proofErr w:type="gramStart"/>
      <w:r w:rsidR="00BB4F72">
        <w:rPr>
          <w:rFonts w:ascii="Times New Roman" w:hAnsi="Times New Roman" w:cs="Times New Roman"/>
          <w:sz w:val="28"/>
          <w:szCs w:val="28"/>
        </w:rPr>
        <w:t>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 принимаются</w:t>
      </w:r>
      <w:proofErr w:type="gramEnd"/>
      <w:r w:rsidRPr="00B135EE">
        <w:rPr>
          <w:rFonts w:ascii="Times New Roman" w:hAnsi="Times New Roman" w:cs="Times New Roman"/>
          <w:sz w:val="28"/>
          <w:szCs w:val="28"/>
        </w:rPr>
        <w:t xml:space="preserve">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 и достигших возраста 18 лет.</w:t>
      </w:r>
    </w:p>
    <w:p w14:paraId="41C29242" w14:textId="526B421E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135E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проекту  внесения</w:t>
      </w:r>
      <w:proofErr w:type="gramEnd"/>
      <w:r w:rsidRPr="00B135EE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6522B4">
        <w:rPr>
          <w:rFonts w:ascii="Times New Roman" w:hAnsi="Times New Roman" w:cs="Times New Roman"/>
          <w:sz w:val="28"/>
          <w:szCs w:val="28"/>
        </w:rPr>
        <w:t xml:space="preserve">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могут быть представлены, как в устной (на публичных слушаниях) так и в письменной форме.</w:t>
      </w:r>
    </w:p>
    <w:p w14:paraId="6071C917" w14:textId="77777777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B135EE">
        <w:rPr>
          <w:rFonts w:ascii="Times New Roman" w:hAnsi="Times New Roman" w:cs="Times New Roman"/>
          <w:sz w:val="28"/>
          <w:szCs w:val="28"/>
        </w:rPr>
        <w:t xml:space="preserve"> 3. Предложения по проекту внесения изменений в  «Правила землепользования и застройки»  принимаются в рабочие дни с 9-00 до 17-00 часов по адресу: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.Б</w:t>
      </w:r>
      <w:r>
        <w:rPr>
          <w:rFonts w:ascii="Times New Roman" w:hAnsi="Times New Roman" w:cs="Times New Roman"/>
          <w:sz w:val="28"/>
          <w:szCs w:val="28"/>
        </w:rPr>
        <w:t>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 xml:space="preserve">, </w:t>
      </w:r>
      <w:r w:rsidR="00BB4F72">
        <w:rPr>
          <w:rFonts w:ascii="Times New Roman" w:hAnsi="Times New Roman" w:cs="Times New Roman"/>
          <w:sz w:val="28"/>
          <w:szCs w:val="28"/>
        </w:rPr>
        <w:t>кабинет №3</w:t>
      </w:r>
      <w:r w:rsidRPr="00B135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либо могут быть направлены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B135EE">
        <w:rPr>
          <w:rFonts w:ascii="Times New Roman" w:hAnsi="Times New Roman" w:cs="Times New Roman"/>
          <w:sz w:val="28"/>
          <w:szCs w:val="28"/>
        </w:rPr>
        <w:t>665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Иркутская область, Нижнеилимский район,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Б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>, администрация Б</w:t>
      </w:r>
      <w:r>
        <w:rPr>
          <w:rFonts w:ascii="Times New Roman" w:hAnsi="Times New Roman" w:cs="Times New Roman"/>
          <w:sz w:val="28"/>
          <w:szCs w:val="28"/>
        </w:rPr>
        <w:t>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с пометкой на конверте:  </w:t>
      </w:r>
      <w:r w:rsidR="00BB4F72">
        <w:rPr>
          <w:rFonts w:ascii="Times New Roman" w:hAnsi="Times New Roman" w:cs="Times New Roman"/>
          <w:sz w:val="28"/>
          <w:szCs w:val="28"/>
        </w:rPr>
        <w:t>«</w:t>
      </w:r>
      <w:r w:rsidRPr="00B135EE">
        <w:rPr>
          <w:rFonts w:ascii="Times New Roman" w:hAnsi="Times New Roman" w:cs="Times New Roman"/>
          <w:sz w:val="28"/>
          <w:szCs w:val="28"/>
        </w:rPr>
        <w:t xml:space="preserve">Предложения по проекту внесения изменений в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»</w:t>
      </w:r>
      <w:r w:rsidRPr="00B135EE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083C6368" w14:textId="77777777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B135EE">
        <w:rPr>
          <w:rStyle w:val="FontStyle30"/>
        </w:rPr>
        <w:t xml:space="preserve">по проведению публичных слушаний по проекту внесения изменений </w:t>
      </w:r>
      <w:proofErr w:type="gramStart"/>
      <w:r w:rsidRPr="00B135EE">
        <w:rPr>
          <w:rStyle w:val="FontStyle30"/>
        </w:rPr>
        <w:t xml:space="preserve">в 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BB4F7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r w:rsidRPr="00B135EE">
        <w:rPr>
          <w:rStyle w:val="FontStyle30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14:paraId="0FBE3D6A" w14:textId="549786B5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8"/>
      <w:r w:rsidRPr="00B135EE">
        <w:rPr>
          <w:rFonts w:ascii="Times New Roman" w:hAnsi="Times New Roman" w:cs="Times New Roman"/>
          <w:sz w:val="28"/>
          <w:szCs w:val="28"/>
        </w:rPr>
        <w:t>5. Информация о результатах рассмотрения предложений граждан по проекту внесения изменений в</w:t>
      </w:r>
      <w:r w:rsidR="00F96BAA">
        <w:rPr>
          <w:rFonts w:ascii="Times New Roman" w:hAnsi="Times New Roman" w:cs="Times New Roman"/>
          <w:sz w:val="28"/>
          <w:szCs w:val="28"/>
        </w:rPr>
        <w:t xml:space="preserve">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 подлежит опубликованию в средствах массовой информации в течение 10 дней после окончания публичных слушаний.</w:t>
      </w:r>
    </w:p>
    <w:p w14:paraId="1046BA91" w14:textId="77777777"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 w:rsidRPr="00B135E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внесения изменений 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 xml:space="preserve">в 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BB4F7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 в срок, указанный в пункте 5 настоящего Порядка.</w:t>
      </w:r>
    </w:p>
    <w:bookmarkEnd w:id="6"/>
    <w:p w14:paraId="047002DA" w14:textId="77777777" w:rsidR="00B135EE" w:rsidRPr="00B135EE" w:rsidRDefault="00B135EE" w:rsidP="00B135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2A252F" w14:textId="4B1C643E"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E15A8F" w14:textId="77777777"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575BFBA9" w14:textId="77777777"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ED268D1" w14:textId="77777777"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14:paraId="690C25BD" w14:textId="27F996EF"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262E4F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866E53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262E4F">
        <w:rPr>
          <w:rFonts w:ascii="Times New Roman" w:hAnsi="Times New Roman" w:cs="Times New Roman"/>
          <w:bCs/>
          <w:sz w:val="24"/>
          <w:szCs w:val="24"/>
          <w:u w:val="single"/>
        </w:rPr>
        <w:t>.07.2023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262E4F">
        <w:rPr>
          <w:rFonts w:ascii="Times New Roman" w:hAnsi="Times New Roman" w:cs="Times New Roman"/>
          <w:sz w:val="24"/>
          <w:szCs w:val="24"/>
          <w:u w:val="single"/>
        </w:rPr>
        <w:t>99</w:t>
      </w:r>
      <w:r w:rsidRPr="00B135EE">
        <w:rPr>
          <w:rFonts w:ascii="Times New Roman" w:hAnsi="Times New Roman" w:cs="Times New Roman"/>
          <w:sz w:val="24"/>
          <w:szCs w:val="24"/>
        </w:rPr>
        <w:t>_</w:t>
      </w:r>
    </w:p>
    <w:p w14:paraId="1210C1C5" w14:textId="77777777" w:rsidR="00B135EE" w:rsidRPr="00B135EE" w:rsidRDefault="00B135EE" w:rsidP="00B135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64A94" w14:textId="77777777"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8C7E974" w14:textId="77777777"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убличных слушаний по п</w:t>
      </w:r>
      <w:r w:rsidR="00BB4F72">
        <w:rPr>
          <w:rFonts w:ascii="Times New Roman" w:hAnsi="Times New Roman" w:cs="Times New Roman"/>
          <w:b/>
          <w:sz w:val="28"/>
          <w:szCs w:val="28"/>
        </w:rPr>
        <w:t xml:space="preserve">роекту  внесения изменений в </w:t>
      </w:r>
      <w:r w:rsidRPr="00B135EE">
        <w:rPr>
          <w:rFonts w:ascii="Times New Roman" w:hAnsi="Times New Roman" w:cs="Times New Roman"/>
          <w:b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b/>
          <w:sz w:val="28"/>
          <w:szCs w:val="28"/>
        </w:rPr>
        <w:t>ла землепользования и застройки</w:t>
      </w:r>
      <w:r w:rsidRPr="00B135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b/>
          <w:sz w:val="28"/>
          <w:szCs w:val="28"/>
        </w:rPr>
        <w:t>Березняковского сельского поселения</w:t>
      </w:r>
      <w:r w:rsidRPr="00B135EE">
        <w:rPr>
          <w:rFonts w:ascii="Times New Roman" w:hAnsi="Times New Roman" w:cs="Times New Roman"/>
          <w:b/>
          <w:sz w:val="28"/>
          <w:szCs w:val="28"/>
        </w:rPr>
        <w:t xml:space="preserve">  Нижнеилимского района    </w:t>
      </w:r>
    </w:p>
    <w:p w14:paraId="3853F13D" w14:textId="77777777"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393"/>
        <w:gridCol w:w="2393"/>
      </w:tblGrid>
      <w:tr w:rsidR="00B135EE" w:rsidRPr="00B135EE" w14:paraId="20844813" w14:textId="77777777" w:rsidTr="0091742A">
        <w:trPr>
          <w:jc w:val="center"/>
        </w:trPr>
        <w:tc>
          <w:tcPr>
            <w:tcW w:w="648" w:type="dxa"/>
          </w:tcPr>
          <w:p w14:paraId="075A92CC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14:paraId="38BE4339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7625B480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93" w:type="dxa"/>
          </w:tcPr>
          <w:p w14:paraId="1F8A87B1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135EE" w:rsidRPr="00B135EE" w14:paraId="4793767A" w14:textId="77777777" w:rsidTr="0091742A">
        <w:trPr>
          <w:jc w:val="center"/>
        </w:trPr>
        <w:tc>
          <w:tcPr>
            <w:tcW w:w="648" w:type="dxa"/>
          </w:tcPr>
          <w:p w14:paraId="0DCDD247" w14:textId="77777777"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14:paraId="2C08AB50" w14:textId="77777777"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Прием замечаний и предложений п</w:t>
            </w:r>
            <w:r w:rsidR="00BB4F72">
              <w:rPr>
                <w:rFonts w:ascii="Times New Roman" w:hAnsi="Times New Roman" w:cs="Times New Roman"/>
                <w:sz w:val="24"/>
                <w:szCs w:val="24"/>
              </w:rPr>
              <w:t xml:space="preserve">о проекту внесения изменений в 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BB4F72">
              <w:rPr>
                <w:rFonts w:ascii="Times New Roman" w:hAnsi="Times New Roman" w:cs="Times New Roman"/>
                <w:sz w:val="24"/>
                <w:szCs w:val="24"/>
              </w:rPr>
              <w:t xml:space="preserve"> Березняковского сельского поселения Нижнеилимского района</w:t>
            </w:r>
          </w:p>
          <w:p w14:paraId="63A0D468" w14:textId="77777777"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14:paraId="2C018A66" w14:textId="78230F8A" w:rsidR="00B135EE" w:rsidRPr="00B135EE" w:rsidRDefault="00B135EE" w:rsidP="00BB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70E97">
              <w:rPr>
                <w:rFonts w:ascii="Times New Roman" w:hAnsi="Times New Roman" w:cs="Times New Roman"/>
                <w:sz w:val="24"/>
                <w:szCs w:val="24"/>
              </w:rPr>
              <w:t xml:space="preserve">19.08.2023 г. 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в рабочие дни с 9.00 час</w:t>
            </w:r>
            <w:r w:rsidR="00770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до 17.00 час</w:t>
            </w:r>
            <w:r w:rsidR="00770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93" w:type="dxa"/>
          </w:tcPr>
          <w:p w14:paraId="5227451E" w14:textId="77777777"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B135EE" w:rsidRPr="00B135EE" w14:paraId="3966D62A" w14:textId="77777777" w:rsidTr="0091742A">
        <w:trPr>
          <w:jc w:val="center"/>
        </w:trPr>
        <w:tc>
          <w:tcPr>
            <w:tcW w:w="648" w:type="dxa"/>
          </w:tcPr>
          <w:p w14:paraId="7F34F358" w14:textId="77777777"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14:paraId="2D686CAF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14:paraId="1A1E36D7" w14:textId="0D97DD8E" w:rsidR="00B135EE" w:rsidRPr="00B76478" w:rsidRDefault="00B76478" w:rsidP="00BB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 г.</w:t>
            </w:r>
          </w:p>
          <w:p w14:paraId="142A919A" w14:textId="67E5AFBB" w:rsidR="00B135EE" w:rsidRPr="00B135EE" w:rsidRDefault="00B85DFF" w:rsidP="00BB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3</w:t>
            </w:r>
            <w:r w:rsidR="00B135EE" w:rsidRPr="00B135EE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2393" w:type="dxa"/>
          </w:tcPr>
          <w:p w14:paraId="40207CF7" w14:textId="77777777"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35EE" w:rsidRPr="00B135EE" w14:paraId="7DC87963" w14:textId="77777777" w:rsidTr="0091742A">
        <w:trPr>
          <w:jc w:val="center"/>
        </w:trPr>
        <w:tc>
          <w:tcPr>
            <w:tcW w:w="648" w:type="dxa"/>
          </w:tcPr>
          <w:p w14:paraId="3932D935" w14:textId="77777777"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14:paraId="6EC398D3" w14:textId="77777777"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14:paraId="269AEC3A" w14:textId="77777777" w:rsidR="00B76478" w:rsidRPr="00B76478" w:rsidRDefault="00B76478" w:rsidP="00B76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 г.</w:t>
            </w:r>
          </w:p>
          <w:p w14:paraId="5BD8D866" w14:textId="20A90880" w:rsidR="00B135EE" w:rsidRPr="00B135EE" w:rsidRDefault="00B135EE" w:rsidP="00BB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 16.</w:t>
            </w:r>
            <w:r w:rsidR="00AE4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14:paraId="28F29846" w14:textId="77777777"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14:paraId="0EE5C181" w14:textId="77777777"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3D3321" w14:textId="77777777"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p w14:paraId="09DF347C" w14:textId="77777777" w:rsidR="00D10853" w:rsidRDefault="00D10853" w:rsidP="009A1510">
      <w:pPr>
        <w:spacing w:after="0" w:line="240" w:lineRule="auto"/>
        <w:jc w:val="right"/>
      </w:pPr>
    </w:p>
    <w:sectPr w:rsidR="00D10853" w:rsidSect="009A1510">
      <w:pgSz w:w="11906" w:h="16838" w:code="9"/>
      <w:pgMar w:top="568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 w15:restartNumberingAfterBreak="0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E6"/>
    <w:rsid w:val="00010D0C"/>
    <w:rsid w:val="000B1BE5"/>
    <w:rsid w:val="000C35A8"/>
    <w:rsid w:val="0019020B"/>
    <w:rsid w:val="001C1F29"/>
    <w:rsid w:val="00244A06"/>
    <w:rsid w:val="00262E4F"/>
    <w:rsid w:val="002E282C"/>
    <w:rsid w:val="0038344B"/>
    <w:rsid w:val="003E34B9"/>
    <w:rsid w:val="00415EC9"/>
    <w:rsid w:val="004E4603"/>
    <w:rsid w:val="00527C99"/>
    <w:rsid w:val="00593608"/>
    <w:rsid w:val="006314B7"/>
    <w:rsid w:val="00641240"/>
    <w:rsid w:val="00643CC1"/>
    <w:rsid w:val="006522B4"/>
    <w:rsid w:val="006A3411"/>
    <w:rsid w:val="00734BE4"/>
    <w:rsid w:val="007606EC"/>
    <w:rsid w:val="00770E97"/>
    <w:rsid w:val="008367F9"/>
    <w:rsid w:val="00866E53"/>
    <w:rsid w:val="008E2F40"/>
    <w:rsid w:val="00963303"/>
    <w:rsid w:val="009A1510"/>
    <w:rsid w:val="009B48F3"/>
    <w:rsid w:val="009F42E6"/>
    <w:rsid w:val="00A11B32"/>
    <w:rsid w:val="00A52EF6"/>
    <w:rsid w:val="00AE45E0"/>
    <w:rsid w:val="00B135EE"/>
    <w:rsid w:val="00B6717B"/>
    <w:rsid w:val="00B76478"/>
    <w:rsid w:val="00B85DFF"/>
    <w:rsid w:val="00BB4F72"/>
    <w:rsid w:val="00C30C1C"/>
    <w:rsid w:val="00C52831"/>
    <w:rsid w:val="00C62C59"/>
    <w:rsid w:val="00C665E1"/>
    <w:rsid w:val="00D10853"/>
    <w:rsid w:val="00DA163E"/>
    <w:rsid w:val="00DF63B2"/>
    <w:rsid w:val="00E40711"/>
    <w:rsid w:val="00EA1624"/>
    <w:rsid w:val="00ED7102"/>
    <w:rsid w:val="00EE0928"/>
    <w:rsid w:val="00F96BAA"/>
    <w:rsid w:val="00FB4090"/>
    <w:rsid w:val="00FC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939B"/>
  <w15:docId w15:val="{74D2C962-194A-4B81-BBC4-FE9B2699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table" w:styleId="a9">
    <w:name w:val="Table Grid"/>
    <w:basedOn w:val="a1"/>
    <w:uiPriority w:val="59"/>
    <w:rsid w:val="00DF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0">
    <w:name w:val="Font Style30"/>
    <w:rsid w:val="00EA16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DAEE-996D-4A48-AEA8-790884A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23-08-01T03:25:00Z</cp:lastPrinted>
  <dcterms:created xsi:type="dcterms:W3CDTF">2023-08-01T03:27:00Z</dcterms:created>
  <dcterms:modified xsi:type="dcterms:W3CDTF">2023-08-01T03:27:00Z</dcterms:modified>
</cp:coreProperties>
</file>